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7BE05EB9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DE112F">
        <w:rPr>
          <w:rFonts w:ascii="Arial" w:hAnsi="Arial" w:cs="Arial"/>
          <w:sz w:val="24"/>
          <w:szCs w:val="24"/>
          <w:u w:val="single"/>
        </w:rPr>
        <w:t>9</w:t>
      </w:r>
      <w:r w:rsidR="00347E61">
        <w:rPr>
          <w:rFonts w:ascii="Arial" w:hAnsi="Arial" w:cs="Arial"/>
          <w:sz w:val="24"/>
          <w:szCs w:val="24"/>
          <w:u w:val="single"/>
        </w:rPr>
        <w:t>8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0F8E89A7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872927">
        <w:rPr>
          <w:rFonts w:ascii="Arial" w:hAnsi="Arial" w:cs="Arial"/>
          <w:sz w:val="24"/>
          <w:szCs w:val="24"/>
        </w:rPr>
        <w:t>9</w:t>
      </w:r>
      <w:r w:rsidR="00347E61">
        <w:rPr>
          <w:rFonts w:ascii="Arial" w:hAnsi="Arial" w:cs="Arial"/>
          <w:sz w:val="24"/>
          <w:szCs w:val="24"/>
        </w:rPr>
        <w:t>9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2ECC109C" w14:textId="77777777" w:rsidR="007B28B6" w:rsidRDefault="007B28B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9B7AB7B" w14:textId="0352AF8B" w:rsidR="00E80C49" w:rsidRDefault="00E80C49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435F01E" w14:textId="01DA1BB4" w:rsidR="00347E61" w:rsidRPr="00347E61" w:rsidRDefault="00347E61" w:rsidP="00347E61">
      <w:pPr>
        <w:spacing w:after="200" w:line="276" w:lineRule="auto"/>
        <w:ind w:left="2835"/>
        <w:jc w:val="both"/>
        <w:rPr>
          <w:rFonts w:ascii="Arial" w:hAnsi="Arial" w:cs="Arial"/>
          <w:iCs/>
          <w:sz w:val="24"/>
          <w:szCs w:val="24"/>
        </w:rPr>
      </w:pPr>
      <w:r w:rsidRPr="00347E61">
        <w:rPr>
          <w:rFonts w:ascii="Arial" w:hAnsi="Arial" w:cs="Arial"/>
          <w:iCs/>
          <w:sz w:val="24"/>
          <w:szCs w:val="24"/>
        </w:rPr>
        <w:t>Autoriza o Poder Executivo Municipal a abrir Crédito Especial no Orçamento Municipal e aponta recursos.</w:t>
      </w:r>
    </w:p>
    <w:p w14:paraId="54499EC4" w14:textId="77777777" w:rsidR="00347E61" w:rsidRPr="00347E61" w:rsidRDefault="00347E61" w:rsidP="00347E61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275CA663" w14:textId="77777777" w:rsidR="00347E61" w:rsidRPr="00347E61" w:rsidRDefault="00347E61" w:rsidP="00347E61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347E61">
        <w:rPr>
          <w:rFonts w:ascii="Arial" w:hAnsi="Arial" w:cs="Arial"/>
          <w:i/>
          <w:sz w:val="24"/>
          <w:szCs w:val="24"/>
        </w:rPr>
        <w:tab/>
      </w:r>
      <w:r w:rsidRPr="00347E61">
        <w:rPr>
          <w:rFonts w:ascii="Arial" w:hAnsi="Arial" w:cs="Arial"/>
          <w:i/>
          <w:sz w:val="24"/>
          <w:szCs w:val="24"/>
        </w:rPr>
        <w:tab/>
      </w:r>
      <w:r w:rsidRPr="00347E61">
        <w:rPr>
          <w:rFonts w:ascii="Arial" w:hAnsi="Arial" w:cs="Arial"/>
          <w:b/>
          <w:i/>
          <w:sz w:val="24"/>
          <w:szCs w:val="24"/>
        </w:rPr>
        <w:t>EDMILSON BUSATTO</w:t>
      </w:r>
      <w:r w:rsidRPr="00347E61">
        <w:rPr>
          <w:rFonts w:ascii="Arial" w:hAnsi="Arial" w:cs="Arial"/>
          <w:b/>
          <w:sz w:val="24"/>
          <w:szCs w:val="24"/>
        </w:rPr>
        <w:t xml:space="preserve">, </w:t>
      </w:r>
      <w:r w:rsidRPr="00347E61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2867EDFF" w14:textId="77777777" w:rsidR="00347E61" w:rsidRPr="00347E61" w:rsidRDefault="00347E61" w:rsidP="00347E6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47E61">
        <w:rPr>
          <w:rFonts w:ascii="Arial" w:hAnsi="Arial" w:cs="Arial"/>
          <w:b/>
          <w:i/>
          <w:sz w:val="24"/>
          <w:szCs w:val="24"/>
        </w:rPr>
        <w:tab/>
      </w:r>
      <w:r w:rsidRPr="00347E61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347E61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362214CC" w14:textId="77777777" w:rsidR="00347E61" w:rsidRPr="00347E61" w:rsidRDefault="00347E61" w:rsidP="00347E6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  <w:r w:rsidRPr="00347E61">
        <w:rPr>
          <w:rFonts w:ascii="Arial" w:hAnsi="Arial" w:cs="Arial"/>
          <w:b/>
          <w:i/>
          <w:sz w:val="24"/>
          <w:szCs w:val="24"/>
        </w:rPr>
        <w:tab/>
      </w:r>
      <w:r w:rsidRPr="00347E61">
        <w:rPr>
          <w:rFonts w:ascii="Arial" w:hAnsi="Arial" w:cs="Arial"/>
          <w:b/>
          <w:i/>
          <w:sz w:val="24"/>
          <w:szCs w:val="24"/>
        </w:rPr>
        <w:tab/>
      </w:r>
      <w:r w:rsidRPr="00347E61">
        <w:rPr>
          <w:rFonts w:ascii="Arial" w:hAnsi="Arial" w:cs="Arial"/>
          <w:b/>
          <w:bCs/>
          <w:sz w:val="24"/>
        </w:rPr>
        <w:t xml:space="preserve">Art. 1º </w:t>
      </w:r>
      <w:r w:rsidRPr="00347E61">
        <w:rPr>
          <w:rFonts w:ascii="Arial" w:hAnsi="Arial" w:cs="Arial"/>
          <w:sz w:val="24"/>
        </w:rPr>
        <w:t>Fica o Poder Executivo Municipal autorizado abrir Crédito Especial no valor de R$ 60.000,00 (sessenta mil reais) no Orçamento Municipal, exercício de 2022, classificado sob as seguintes dotações orçamentárias:</w:t>
      </w:r>
    </w:p>
    <w:p w14:paraId="5484A2AF" w14:textId="77777777" w:rsidR="00347E61" w:rsidRPr="00347E61" w:rsidRDefault="00347E61" w:rsidP="00347E6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9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25"/>
        <w:gridCol w:w="425"/>
        <w:gridCol w:w="431"/>
        <w:gridCol w:w="432"/>
        <w:gridCol w:w="444"/>
        <w:gridCol w:w="547"/>
        <w:gridCol w:w="1131"/>
        <w:gridCol w:w="577"/>
        <w:gridCol w:w="3338"/>
        <w:gridCol w:w="1199"/>
        <w:gridCol w:w="345"/>
      </w:tblGrid>
      <w:tr w:rsidR="00347E61" w:rsidRPr="00347E61" w14:paraId="469FD41F" w14:textId="77777777" w:rsidTr="006575CF">
        <w:trPr>
          <w:trHeight w:val="29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205D6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6E304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47E61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00F75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DD0D9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1EA66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A3588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47E61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45A27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47E61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347E61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36967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F6916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F5493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C4E3E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254E6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47E61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347E61" w:rsidRPr="00347E61" w14:paraId="3F613A14" w14:textId="77777777" w:rsidTr="006575CF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9778F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CA209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0FB1F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EDBE1" w14:textId="77777777" w:rsidR="00347E61" w:rsidRPr="00347E61" w:rsidRDefault="00347E61" w:rsidP="00347E61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63E41" w14:textId="77777777" w:rsidR="00347E61" w:rsidRPr="00347E61" w:rsidRDefault="00347E61" w:rsidP="00347E61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EEC4D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C11A7" w14:textId="77777777" w:rsidR="00347E61" w:rsidRPr="00347E61" w:rsidRDefault="00347E61" w:rsidP="00347E61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3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E042D" w14:textId="77777777" w:rsidR="00347E61" w:rsidRPr="00347E61" w:rsidRDefault="00347E61" w:rsidP="00347E61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3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32609" w14:textId="77777777" w:rsidR="00347E61" w:rsidRPr="00347E61" w:rsidRDefault="00347E61" w:rsidP="00347E61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0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7127F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PASSAGEM E DESPESA COM LOCOMOÇÃ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D42EA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CEE5D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tr w:rsidR="00347E61" w:rsidRPr="00347E61" w14:paraId="01778796" w14:textId="77777777" w:rsidTr="006575CF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DF85F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E0598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94AB9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45F04" w14:textId="77777777" w:rsidR="00347E61" w:rsidRPr="00347E61" w:rsidRDefault="00347E61" w:rsidP="00347E61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E050D" w14:textId="77777777" w:rsidR="00347E61" w:rsidRPr="00347E61" w:rsidRDefault="00347E61" w:rsidP="00347E61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4B371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4C939" w14:textId="77777777" w:rsidR="00347E61" w:rsidRPr="00347E61" w:rsidRDefault="00347E61" w:rsidP="00347E61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4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85B02" w14:textId="77777777" w:rsidR="00347E61" w:rsidRPr="00347E61" w:rsidRDefault="00347E61" w:rsidP="00347E61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0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84AA0" w14:textId="77777777" w:rsidR="00347E61" w:rsidRPr="00347E61" w:rsidRDefault="00347E61" w:rsidP="00347E61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0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38901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MATERIAL DE CONSUM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BE3FF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6988F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E</w:t>
            </w:r>
          </w:p>
        </w:tc>
      </w:tr>
      <w:tr w:rsidR="00347E61" w:rsidRPr="00347E61" w14:paraId="234FD124" w14:textId="77777777" w:rsidTr="006575CF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92C9A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1091B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72B19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D3333" w14:textId="77777777" w:rsidR="00347E61" w:rsidRPr="00347E61" w:rsidRDefault="00347E61" w:rsidP="00347E61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2128D" w14:textId="77777777" w:rsidR="00347E61" w:rsidRPr="00347E61" w:rsidRDefault="00347E61" w:rsidP="00347E61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EA20F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BF697" w14:textId="77777777" w:rsidR="00347E61" w:rsidRPr="00347E61" w:rsidRDefault="00347E61" w:rsidP="00347E61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4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FA9DD" w14:textId="77777777" w:rsidR="00347E61" w:rsidRPr="00347E61" w:rsidRDefault="00347E61" w:rsidP="00347E61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52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4672B" w14:textId="77777777" w:rsidR="00347E61" w:rsidRPr="00347E61" w:rsidRDefault="00347E61" w:rsidP="00347E61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0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694F7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EQUIPAMENTO E MATERIAL PERMANENT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DB859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60878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E</w:t>
            </w:r>
          </w:p>
        </w:tc>
      </w:tr>
    </w:tbl>
    <w:p w14:paraId="48171B22" w14:textId="77777777" w:rsidR="00347E61" w:rsidRPr="00347E61" w:rsidRDefault="00347E61" w:rsidP="00347E6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978C503" w14:textId="77777777" w:rsidR="00347E61" w:rsidRPr="00347E61" w:rsidRDefault="00347E61" w:rsidP="00347E61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347E61">
        <w:rPr>
          <w:rFonts w:ascii="Arial" w:hAnsi="Arial" w:cs="Arial"/>
          <w:b/>
          <w:sz w:val="22"/>
          <w:szCs w:val="22"/>
        </w:rPr>
        <w:t xml:space="preserve"> </w:t>
      </w:r>
      <w:r w:rsidRPr="00347E61">
        <w:rPr>
          <w:rFonts w:ascii="Arial" w:hAnsi="Arial" w:cs="Arial"/>
          <w:b/>
          <w:sz w:val="22"/>
          <w:szCs w:val="22"/>
        </w:rPr>
        <w:tab/>
      </w:r>
      <w:r w:rsidRPr="00347E61">
        <w:rPr>
          <w:rFonts w:ascii="Arial" w:hAnsi="Arial" w:cs="Arial"/>
          <w:b/>
          <w:sz w:val="24"/>
        </w:rPr>
        <w:t>Art. 2º</w:t>
      </w:r>
      <w:r w:rsidRPr="00347E61">
        <w:rPr>
          <w:rFonts w:ascii="Arial" w:hAnsi="Arial" w:cs="Arial"/>
          <w:sz w:val="24"/>
        </w:rPr>
        <w:t xml:space="preserve"> Para cobertura do Crédito Especial autorizado no artigo 1º desta Lei, será utilizada a redução da seguinte dotação orçamentaria e o excesso de arrecadação no valor de R$ 50.000,00 (cinquenta mil reais).</w:t>
      </w:r>
    </w:p>
    <w:p w14:paraId="692ADFE0" w14:textId="77777777" w:rsidR="00347E61" w:rsidRPr="00347E61" w:rsidRDefault="00347E61" w:rsidP="00347E6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9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25"/>
        <w:gridCol w:w="425"/>
        <w:gridCol w:w="431"/>
        <w:gridCol w:w="432"/>
        <w:gridCol w:w="444"/>
        <w:gridCol w:w="547"/>
        <w:gridCol w:w="1131"/>
        <w:gridCol w:w="577"/>
        <w:gridCol w:w="3338"/>
        <w:gridCol w:w="1199"/>
        <w:gridCol w:w="345"/>
      </w:tblGrid>
      <w:tr w:rsidR="00347E61" w:rsidRPr="00347E61" w14:paraId="33935447" w14:textId="77777777" w:rsidTr="006575CF">
        <w:trPr>
          <w:trHeight w:val="29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B81C6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E43E5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47E61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FA685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41FBE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2BDA6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26C70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47E61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6C413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47E61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347E61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D005F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3EC8B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65489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5BC8C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F2A36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47E61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347E61" w:rsidRPr="00347E61" w14:paraId="543FE41E" w14:textId="77777777" w:rsidTr="006575CF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4E89B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C60B8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4796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2300A" w14:textId="77777777" w:rsidR="00347E61" w:rsidRPr="00347E61" w:rsidRDefault="00347E61" w:rsidP="00347E61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9D4B6" w14:textId="77777777" w:rsidR="00347E61" w:rsidRPr="00347E61" w:rsidRDefault="00347E61" w:rsidP="00347E61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2254F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DFD59" w14:textId="77777777" w:rsidR="00347E61" w:rsidRPr="00347E61" w:rsidRDefault="00347E61" w:rsidP="00347E61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3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D1B46" w14:textId="77777777" w:rsidR="00347E61" w:rsidRPr="00347E61" w:rsidRDefault="00347E61" w:rsidP="00347E61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9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BFB0A" w14:textId="77777777" w:rsidR="00347E61" w:rsidRPr="00347E61" w:rsidRDefault="00347E61" w:rsidP="00347E61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0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A615C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UTROS SERVIÇOS DE TRECEIROS – PESSOA JURÍDI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5DF23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E1DF4" w14:textId="77777777" w:rsidR="00347E61" w:rsidRPr="00347E61" w:rsidRDefault="00347E61" w:rsidP="00347E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7E6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</w:tbl>
    <w:p w14:paraId="321F41DE" w14:textId="77777777" w:rsidR="00347E61" w:rsidRPr="00347E61" w:rsidRDefault="00347E61" w:rsidP="00347E61">
      <w:pPr>
        <w:rPr>
          <w:rFonts w:ascii="Arial" w:hAnsi="Arial" w:cs="Arial"/>
          <w:b/>
          <w:i/>
          <w:sz w:val="24"/>
        </w:rPr>
      </w:pPr>
    </w:p>
    <w:p w14:paraId="742EBBDC" w14:textId="77777777" w:rsidR="00347E61" w:rsidRPr="00347E61" w:rsidRDefault="00347E61" w:rsidP="00347E61">
      <w:pPr>
        <w:rPr>
          <w:rFonts w:ascii="Arial" w:hAnsi="Arial" w:cs="Arial"/>
          <w:sz w:val="24"/>
        </w:rPr>
      </w:pPr>
      <w:r w:rsidRPr="00347E61">
        <w:rPr>
          <w:rFonts w:ascii="Arial" w:hAnsi="Arial" w:cs="Arial"/>
          <w:b/>
          <w:i/>
          <w:sz w:val="24"/>
        </w:rPr>
        <w:tab/>
      </w:r>
      <w:r w:rsidRPr="00347E61">
        <w:rPr>
          <w:rFonts w:ascii="Arial" w:hAnsi="Arial" w:cs="Arial"/>
          <w:b/>
          <w:i/>
          <w:sz w:val="24"/>
        </w:rPr>
        <w:tab/>
      </w:r>
      <w:r w:rsidRPr="00347E61">
        <w:rPr>
          <w:rFonts w:ascii="Arial" w:hAnsi="Arial" w:cs="Arial"/>
          <w:b/>
          <w:bCs/>
          <w:sz w:val="24"/>
        </w:rPr>
        <w:t xml:space="preserve">Art. 3º </w:t>
      </w:r>
      <w:r w:rsidRPr="00347E61">
        <w:rPr>
          <w:rFonts w:ascii="Arial" w:hAnsi="Arial" w:cs="Arial"/>
          <w:sz w:val="24"/>
        </w:rPr>
        <w:t>Esta Lei entra em vigor na data de sua publicação.</w:t>
      </w:r>
    </w:p>
    <w:p w14:paraId="2C30371E" w14:textId="50BF3265" w:rsidR="00347E61" w:rsidRDefault="00347E61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1FD24E2" w14:textId="77777777" w:rsidR="00347E61" w:rsidRDefault="00347E61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94C24AB" w14:textId="77777777" w:rsidR="00DC4325" w:rsidRDefault="00DC432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089B18C3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9A2126">
        <w:rPr>
          <w:rFonts w:ascii="Arial" w:hAnsi="Arial" w:cs="Arial"/>
          <w:sz w:val="24"/>
          <w:szCs w:val="24"/>
        </w:rPr>
        <w:t>2</w:t>
      </w:r>
      <w:r w:rsidR="007B28B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165C5">
        <w:rPr>
          <w:rFonts w:ascii="Arial" w:hAnsi="Arial" w:cs="Arial"/>
          <w:sz w:val="24"/>
          <w:szCs w:val="24"/>
        </w:rPr>
        <w:t>setemb</w:t>
      </w:r>
      <w:r w:rsidR="00CD0572">
        <w:rPr>
          <w:rFonts w:ascii="Arial" w:hAnsi="Arial" w:cs="Arial"/>
          <w:sz w:val="24"/>
          <w:szCs w:val="24"/>
        </w:rPr>
        <w:t>r</w:t>
      </w:r>
      <w:r w:rsidR="00D165C5">
        <w:rPr>
          <w:rFonts w:ascii="Arial" w:hAnsi="Arial" w:cs="Arial"/>
          <w:sz w:val="24"/>
          <w:szCs w:val="24"/>
        </w:rPr>
        <w:t>o</w:t>
      </w:r>
      <w:r w:rsidR="00A9303D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18831" w14:textId="77777777" w:rsidR="000A75BD" w:rsidRDefault="000A75BD" w:rsidP="008C505E">
      <w:r>
        <w:separator/>
      </w:r>
    </w:p>
  </w:endnote>
  <w:endnote w:type="continuationSeparator" w:id="0">
    <w:p w14:paraId="13BC3328" w14:textId="77777777" w:rsidR="000A75BD" w:rsidRDefault="000A75B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B82F" w14:textId="77777777" w:rsidR="000A75BD" w:rsidRDefault="000A75BD" w:rsidP="008C505E">
      <w:r>
        <w:separator/>
      </w:r>
    </w:p>
  </w:footnote>
  <w:footnote w:type="continuationSeparator" w:id="0">
    <w:p w14:paraId="19A6F8A8" w14:textId="77777777" w:rsidR="000A75BD" w:rsidRDefault="000A75B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3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  <w:num w:numId="27" w16cid:durableId="10595520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5BD"/>
    <w:rsid w:val="000A7B08"/>
    <w:rsid w:val="000B2F50"/>
    <w:rsid w:val="000B5F37"/>
    <w:rsid w:val="000C219E"/>
    <w:rsid w:val="000C43E3"/>
    <w:rsid w:val="000D38AD"/>
    <w:rsid w:val="000D4335"/>
    <w:rsid w:val="000D66FA"/>
    <w:rsid w:val="000E0DF7"/>
    <w:rsid w:val="000E1F4A"/>
    <w:rsid w:val="000E5E84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361F7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303D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4AE"/>
    <w:rsid w:val="00B82770"/>
    <w:rsid w:val="00B90079"/>
    <w:rsid w:val="00B9348E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10462"/>
    <w:rsid w:val="00D10FA5"/>
    <w:rsid w:val="00D165C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7360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9-27T21:07:00Z</cp:lastPrinted>
  <dcterms:created xsi:type="dcterms:W3CDTF">2022-09-27T21:08:00Z</dcterms:created>
  <dcterms:modified xsi:type="dcterms:W3CDTF">2022-09-27T21:08:00Z</dcterms:modified>
</cp:coreProperties>
</file>